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</w:t>
      </w:r>
      <w:bookmarkStart w:id="0" w:name="_GoBack"/>
      <w:bookmarkEnd w:id="0"/>
      <w:r w:rsidR="0071295A">
        <w:rPr>
          <w:rFonts w:ascii="Times New Roman" w:hAnsi="Times New Roman" w:cs="Times New Roman"/>
          <w:sz w:val="28"/>
          <w:szCs w:val="28"/>
        </w:rPr>
        <w:t xml:space="preserve">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E447B" w14:textId="77777777" w:rsidR="00173397" w:rsidRDefault="00173397" w:rsidP="00FD5A93">
      <w:pPr>
        <w:spacing w:before="0" w:after="0" w:line="240" w:lineRule="auto"/>
      </w:pPr>
      <w:r>
        <w:separator/>
      </w:r>
    </w:p>
  </w:endnote>
  <w:endnote w:type="continuationSeparator" w:id="0">
    <w:p w14:paraId="175B61DB" w14:textId="77777777" w:rsidR="00173397" w:rsidRDefault="00173397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1E">
          <w:rPr>
            <w:noProof/>
          </w:rPr>
          <w:t>2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60326" w14:textId="77777777" w:rsidR="00173397" w:rsidRDefault="00173397" w:rsidP="00FD5A93">
      <w:pPr>
        <w:spacing w:before="0" w:after="0" w:line="240" w:lineRule="auto"/>
      </w:pPr>
      <w:r>
        <w:separator/>
      </w:r>
    </w:p>
  </w:footnote>
  <w:footnote w:type="continuationSeparator" w:id="0">
    <w:p w14:paraId="4FF38B0C" w14:textId="77777777" w:rsidR="00173397" w:rsidRDefault="00173397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3397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20C1E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16708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B8FA-A5F7-49F7-89CE-C61744A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Otfinowska Sonia</cp:lastModifiedBy>
  <cp:revision>2</cp:revision>
  <cp:lastPrinted>2019-09-27T14:23:00Z</cp:lastPrinted>
  <dcterms:created xsi:type="dcterms:W3CDTF">2019-10-07T09:42:00Z</dcterms:created>
  <dcterms:modified xsi:type="dcterms:W3CDTF">2019-10-07T09:42:00Z</dcterms:modified>
</cp:coreProperties>
</file>